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326E5300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8109AC">
              <w:rPr>
                <w:rFonts w:ascii="Arial" w:hAnsi="Arial" w:cs="Arial"/>
                <w:sz w:val="16"/>
              </w:rPr>
              <w:t>0</w:t>
            </w:r>
            <w:r w:rsidR="007A5F53">
              <w:rPr>
                <w:rFonts w:ascii="Arial" w:hAnsi="Arial" w:cs="Arial"/>
                <w:sz w:val="16"/>
              </w:rPr>
              <w:t>9</w:t>
            </w:r>
            <w:r w:rsidR="0081147F">
              <w:rPr>
                <w:rFonts w:ascii="Arial" w:hAnsi="Arial" w:cs="Arial"/>
                <w:sz w:val="16"/>
              </w:rPr>
              <w:t>/</w:t>
            </w:r>
            <w:r w:rsidR="003A12B5">
              <w:rPr>
                <w:rFonts w:ascii="Arial" w:hAnsi="Arial" w:cs="Arial"/>
                <w:sz w:val="16"/>
              </w:rPr>
              <w:t>202</w:t>
            </w:r>
            <w:r w:rsidR="008109AC">
              <w:rPr>
                <w:rFonts w:ascii="Arial" w:hAnsi="Arial" w:cs="Arial"/>
                <w:sz w:val="16"/>
              </w:rPr>
              <w:t>3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85EECCD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36737AE8" w:rsidR="00BA41E7" w:rsidRDefault="007A5F53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3RD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8109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150C53E9"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F40B54">
              <w:rPr>
                <w:rFonts w:ascii="Arial" w:hAnsi="Arial" w:cs="Arial"/>
                <w:b/>
              </w:rPr>
              <w:t xml:space="preserve"> </w:t>
            </w:r>
            <w:r w:rsidR="007A5F53">
              <w:rPr>
                <w:rFonts w:ascii="Arial" w:hAnsi="Arial" w:cs="Arial"/>
                <w:b/>
              </w:rPr>
              <w:t>OCTOBER</w:t>
            </w:r>
            <w:r w:rsidR="00DD0526">
              <w:rPr>
                <w:rFonts w:ascii="Arial" w:hAnsi="Arial" w:cs="Arial"/>
                <w:b/>
              </w:rPr>
              <w:t xml:space="preserve"> 31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E67AE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123212CB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5F53">
              <w:rPr>
                <w:rFonts w:ascii="Arial" w:hAnsi="Arial" w:cs="Arial"/>
                <w:b/>
                <w:sz w:val="18"/>
                <w:szCs w:val="18"/>
              </w:rPr>
              <w:t>July, August &amp; September</w:t>
            </w:r>
            <w:r w:rsidR="008109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8109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CD3FD8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16E623C8" w:rsidR="00CD3FD8" w:rsidRPr="00CD3FD8" w:rsidRDefault="00CD3FD8" w:rsidP="00CD3FD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4E97618A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49497A74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41B2A7DB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84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55941980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694CBA60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9101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18934800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893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1078B03D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6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08B649A2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9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555B25B1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525A4EDC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4C286B3E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39870F01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381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6B172FA9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35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6A184678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010F8CEC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6414A618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788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12CB2613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55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E67AE7" w:rsidRPr="00F76891" w:rsidRDefault="00E67AE7" w:rsidP="00E67AE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5B0D679D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29B2ECF2" w:rsidR="00CD3FD8" w:rsidRPr="00CD3FD8" w:rsidRDefault="00CD3FD8" w:rsidP="00CD3FD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2DF5AA95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5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6BB4DD74" w:rsidR="00E67AE7" w:rsidRPr="00F76891" w:rsidRDefault="00E67AE7" w:rsidP="00E67AE7">
            <w:pPr>
              <w:rPr>
                <w:rFonts w:ascii="Arial" w:hAnsi="Arial" w:cs="Arial"/>
                <w:sz w:val="16"/>
                <w:szCs w:val="16"/>
              </w:rPr>
            </w:pPr>
            <w:r w:rsidRPr="00F76891">
              <w:rPr>
                <w:rFonts w:ascii="Arial" w:hAnsi="Arial" w:cs="Arial"/>
                <w:sz w:val="16"/>
                <w:szCs w:val="16"/>
              </w:rPr>
              <w:t>0.1</w:t>
            </w:r>
            <w:r w:rsidR="00CD3FD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592D9588" w:rsidR="00CD3FD8" w:rsidRPr="00CD3FD8" w:rsidRDefault="00CD3FD8" w:rsidP="00CD3FD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3E115367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16CD0B6A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31DA81AF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77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76B1096C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64E98359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50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36388F70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5F7932E3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4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2FC91721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904D6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7EA2FE51" w:rsidR="00BA41E7" w:rsidRDefault="007A5F53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RD</w:t>
      </w:r>
      <w:r w:rsidR="00E95FAA"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8109AC">
        <w:rPr>
          <w:rFonts w:ascii="Arial" w:hAnsi="Arial" w:cs="Arial"/>
          <w:b/>
          <w:bCs/>
        </w:rPr>
        <w:t>3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CD3FD8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3F8ACFFF" w:rsidR="00CD3FD8" w:rsidRPr="00CD3FD8" w:rsidRDefault="00CD3FD8" w:rsidP="00CD3FD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97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6065964B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41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21FD04AC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0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28054DCA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24A7C192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3D42B3EE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1323A2AA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8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2DAAA655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59F0AF88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6546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46F44317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646D87F4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401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4289D512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28C36244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03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3C3CDFFD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21F4F131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3DA39AE6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57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B739E4" w:rsidRPr="009C3F41" w:rsidRDefault="00B739E4" w:rsidP="00B739E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B739E4" w:rsidRPr="009C3F41" w:rsidRDefault="00B739E4" w:rsidP="00B739E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78752FA0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68FCE9A1" w:rsidR="00CD3FD8" w:rsidRPr="00CD3FD8" w:rsidRDefault="00CD3FD8" w:rsidP="00CD3FD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78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23C52FE5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72A96645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04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1A40E006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577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17FC7E1C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3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32D3ADBF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5F061AE9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17822E38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287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7820AF4D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1967AF57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58CA7C7E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34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666FE720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30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F76891" w:rsidRPr="009C3F41" w:rsidRDefault="00F76891" w:rsidP="00F76891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87776D3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 w:rsidR="00000A6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0F6A45" w14:textId="578D37E7" w:rsidR="00F76891" w:rsidRPr="00F7689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67E18C63" w:rsidR="00CD3FD8" w:rsidRPr="00CD3FD8" w:rsidRDefault="00CD3FD8" w:rsidP="00CD3FD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1B421182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197A95AB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37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D3FD8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56904D02" w:rsidR="00CD3FD8" w:rsidRPr="00CD3FD8" w:rsidRDefault="00CD3FD8" w:rsidP="00CD3F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FD8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CD3FD8" w:rsidRPr="009C3F41" w:rsidRDefault="00CD3FD8" w:rsidP="00CD3F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7883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  <w:proofErr w:type="gramEnd"/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A7883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3A7883" w:rsidRDefault="003A7883" w:rsidP="003A7883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3A7883" w:rsidRDefault="003A7883" w:rsidP="003A78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3A7883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D723BF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D723BF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3A7883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</w:tr>
      <w:tr w:rsidR="003A7883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3A7883" w:rsidRPr="004E048D" w:rsidRDefault="003A7883" w:rsidP="003A7883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3A7883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3A7883" w:rsidRDefault="003A7883" w:rsidP="003A7883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12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154C" w14:textId="77777777" w:rsidR="00000A68" w:rsidRDefault="00000A68" w:rsidP="005072EF">
      <w:r>
        <w:separator/>
      </w:r>
    </w:p>
  </w:endnote>
  <w:endnote w:type="continuationSeparator" w:id="0">
    <w:p w14:paraId="7EBD1C5B" w14:textId="77777777" w:rsidR="00000A68" w:rsidRDefault="00000A68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1C4D" w14:textId="77777777" w:rsidR="00000A68" w:rsidRPr="00A04B94" w:rsidRDefault="00000A68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6214" w14:textId="77777777" w:rsidR="00000A68" w:rsidRDefault="00000A68" w:rsidP="005072EF">
      <w:r>
        <w:separator/>
      </w:r>
    </w:p>
  </w:footnote>
  <w:footnote w:type="continuationSeparator" w:id="0">
    <w:p w14:paraId="485022EE" w14:textId="77777777" w:rsidR="00000A68" w:rsidRDefault="00000A68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FE66" w14:textId="77777777" w:rsidR="00000A68" w:rsidRDefault="00000A68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000A68" w:rsidRDefault="00000A68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466523">
    <w:abstractNumId w:val="21"/>
  </w:num>
  <w:num w:numId="2" w16cid:durableId="1361739740">
    <w:abstractNumId w:val="11"/>
  </w:num>
  <w:num w:numId="3" w16cid:durableId="1530678813">
    <w:abstractNumId w:val="6"/>
  </w:num>
  <w:num w:numId="4" w16cid:durableId="511918032">
    <w:abstractNumId w:val="4"/>
  </w:num>
  <w:num w:numId="5" w16cid:durableId="887842037">
    <w:abstractNumId w:val="13"/>
  </w:num>
  <w:num w:numId="6" w16cid:durableId="1734431701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379401195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344239780">
    <w:abstractNumId w:val="12"/>
  </w:num>
  <w:num w:numId="9" w16cid:durableId="1509055027">
    <w:abstractNumId w:val="16"/>
  </w:num>
  <w:num w:numId="10" w16cid:durableId="1141532088">
    <w:abstractNumId w:val="10"/>
  </w:num>
  <w:num w:numId="11" w16cid:durableId="3697211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175123857">
    <w:abstractNumId w:val="15"/>
  </w:num>
  <w:num w:numId="13" w16cid:durableId="1375807003">
    <w:abstractNumId w:val="0"/>
  </w:num>
  <w:num w:numId="14" w16cid:durableId="1110392664">
    <w:abstractNumId w:val="18"/>
  </w:num>
  <w:num w:numId="15" w16cid:durableId="1621104513">
    <w:abstractNumId w:val="8"/>
  </w:num>
  <w:num w:numId="16" w16cid:durableId="1600723842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1161853717">
    <w:abstractNumId w:val="7"/>
  </w:num>
  <w:num w:numId="18" w16cid:durableId="47147550">
    <w:abstractNumId w:val="22"/>
  </w:num>
  <w:num w:numId="19" w16cid:durableId="656887804">
    <w:abstractNumId w:val="17"/>
  </w:num>
  <w:num w:numId="20" w16cid:durableId="1931498598">
    <w:abstractNumId w:val="1"/>
  </w:num>
  <w:num w:numId="21" w16cid:durableId="903100244">
    <w:abstractNumId w:val="5"/>
  </w:num>
  <w:num w:numId="22" w16cid:durableId="1088237333">
    <w:abstractNumId w:val="24"/>
  </w:num>
  <w:num w:numId="23" w16cid:durableId="966855099">
    <w:abstractNumId w:val="3"/>
  </w:num>
  <w:num w:numId="24" w16cid:durableId="317072781">
    <w:abstractNumId w:val="2"/>
  </w:num>
  <w:num w:numId="25" w16cid:durableId="992878305">
    <w:abstractNumId w:val="25"/>
  </w:num>
  <w:num w:numId="26" w16cid:durableId="1982148331">
    <w:abstractNumId w:val="20"/>
  </w:num>
  <w:num w:numId="27" w16cid:durableId="157113877">
    <w:abstractNumId w:val="9"/>
  </w:num>
  <w:num w:numId="28" w16cid:durableId="1728063603">
    <w:abstractNumId w:val="23"/>
  </w:num>
  <w:num w:numId="29" w16cid:durableId="6599663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115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112383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467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3850301">
    <w:abstractNumId w:val="14"/>
  </w:num>
  <w:num w:numId="34" w16cid:durableId="1104033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5KFuL2cmuzQzKg73Cvd/H40ojWKHMNV0UE/ADUHWXrdYuJ55eL3wyvpK2enMCpewPqkNcLauAyxwFtfNWfxmQ==" w:salt="YtgiYgnGkhwVGbmLbHDeug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0A6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0F3D87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00D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2D46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A5F53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09AC"/>
    <w:rsid w:val="0081147F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739E4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D8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23BF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0526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15E0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67AE7"/>
    <w:rsid w:val="00E72A87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0A8F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E6F0F-78AE-4FEA-9056-BCD06941D78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A8545-AB60-4048-BC05-087CC312D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A80B4-5291-4440-AC6F-D1DD11B950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15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Gollapudi, Sri Teja - DOT</cp:lastModifiedBy>
  <cp:revision>2</cp:revision>
  <cp:lastPrinted>2020-01-24T18:37:00Z</cp:lastPrinted>
  <dcterms:created xsi:type="dcterms:W3CDTF">2023-10-02T19:53:00Z</dcterms:created>
  <dcterms:modified xsi:type="dcterms:W3CDTF">2023-10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